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FD8" w14:textId="77777777"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4686CB2" w14:textId="77777777"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  <w:r w:rsidR="00204D22">
        <w:rPr>
          <w:rFonts w:ascii="ＭＳ 明朝" w:eastAsia="ＭＳ 明朝" w:hAnsi="ＭＳ 明朝" w:hint="eastAsia"/>
          <w:color w:val="000000" w:themeColor="text1"/>
        </w:rPr>
        <w:t>（ＣＦ</w:t>
      </w:r>
      <w:r w:rsidR="00BB0FC2">
        <w:rPr>
          <w:rFonts w:ascii="ＭＳ 明朝" w:eastAsia="ＭＳ 明朝" w:hAnsi="ＭＳ 明朝" w:hint="eastAsia"/>
          <w:color w:val="000000" w:themeColor="text1"/>
        </w:rPr>
        <w:t>事業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14:paraId="4166D0CE" w14:textId="77777777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E995F" w14:textId="77777777"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204D22">
              <w:rPr>
                <w:rFonts w:ascii="ＭＳ 明朝" w:eastAsia="ＭＳ 明朝" w:hAnsi="ＭＳ 明朝" w:hint="eastAsia"/>
                <w:color w:val="000000" w:themeColor="text1"/>
              </w:rPr>
              <w:t>ＣＦプロジェクト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  <w:p w14:paraId="01EE878A" w14:textId="77777777" w:rsidR="00FC0EFC" w:rsidRDefault="00FC0EFC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D26B30" w14:textId="77777777" w:rsidR="00811EF5" w:rsidRPr="00084C29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14:paraId="4DD2BE7B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3A71" w14:textId="77777777" w:rsidR="004937FE" w:rsidRPr="00084C29" w:rsidRDefault="00204D2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期間</w:t>
            </w:r>
          </w:p>
          <w:p w14:paraId="667FBF17" w14:textId="77777777"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14:paraId="653E13CB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24875" w14:textId="77777777" w:rsidR="004160EC" w:rsidRDefault="00204D2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160EC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資金調達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額</w:t>
            </w:r>
          </w:p>
          <w:p w14:paraId="0C0266D5" w14:textId="77777777" w:rsidR="00811EF5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2FA0F1" w14:textId="77777777" w:rsidR="00811EF5" w:rsidRPr="00084C29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04D22" w:rsidRPr="00084C29" w14:paraId="03C641A1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A2F36" w14:textId="77777777"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手数料額</w:t>
            </w:r>
          </w:p>
          <w:p w14:paraId="6541E3A3" w14:textId="77777777"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C6C6D2" w14:textId="77777777" w:rsidR="00204D22" w:rsidRDefault="00204D2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14:paraId="30D0C430" w14:textId="77777777" w:rsidTr="00790C74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08112" w14:textId="77777777" w:rsidR="0043403A" w:rsidRPr="00084C29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204D22">
              <w:rPr>
                <w:rFonts w:ascii="ＭＳ 明朝" w:eastAsia="ＭＳ 明朝" w:hAnsi="ＭＳ 明朝" w:hint="eastAsia"/>
                <w:color w:val="000000" w:themeColor="text1"/>
              </w:rPr>
              <w:t>リターンの内容</w:t>
            </w:r>
          </w:p>
          <w:p w14:paraId="44F48999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4F884C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2CC405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68C9C3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10FE6D" w14:textId="77777777" w:rsidR="003360A2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BFD8B76" w14:textId="77777777"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DC3556" w14:textId="77777777" w:rsidR="00811EF5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2F70DAB" w14:textId="77777777" w:rsidR="00811EF5" w:rsidRPr="00084C29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AD42267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38959E" w14:textId="77777777"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4032D98" w14:textId="77777777"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18F8F6FD" w14:textId="77777777"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9A18" w14:textId="77777777" w:rsidR="00DE7472" w:rsidRDefault="00DE7472" w:rsidP="00646F7A">
      <w:r>
        <w:separator/>
      </w:r>
    </w:p>
  </w:endnote>
  <w:endnote w:type="continuationSeparator" w:id="0">
    <w:p w14:paraId="38822E01" w14:textId="77777777" w:rsidR="00DE7472" w:rsidRDefault="00DE747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C3D2" w14:textId="77777777" w:rsidR="00DE7472" w:rsidRDefault="00DE7472" w:rsidP="00646F7A">
      <w:r>
        <w:separator/>
      </w:r>
    </w:p>
  </w:footnote>
  <w:footnote w:type="continuationSeparator" w:id="0">
    <w:p w14:paraId="481DCBD6" w14:textId="77777777" w:rsidR="00DE7472" w:rsidRDefault="00DE747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0F68BD"/>
    <w:rsid w:val="00104455"/>
    <w:rsid w:val="00111246"/>
    <w:rsid w:val="00156F4B"/>
    <w:rsid w:val="00180590"/>
    <w:rsid w:val="00194245"/>
    <w:rsid w:val="001A428F"/>
    <w:rsid w:val="001C6E92"/>
    <w:rsid w:val="001F05CA"/>
    <w:rsid w:val="00204D22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90C74"/>
    <w:rsid w:val="007D24CD"/>
    <w:rsid w:val="007D5528"/>
    <w:rsid w:val="007E39C1"/>
    <w:rsid w:val="00811EF5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67FA5"/>
    <w:rsid w:val="00B77881"/>
    <w:rsid w:val="00BA57A7"/>
    <w:rsid w:val="00BB0FC2"/>
    <w:rsid w:val="00BF730D"/>
    <w:rsid w:val="00C26DF3"/>
    <w:rsid w:val="00CB26DC"/>
    <w:rsid w:val="00D23899"/>
    <w:rsid w:val="00DA4BB8"/>
    <w:rsid w:val="00DE7472"/>
    <w:rsid w:val="00E5203F"/>
    <w:rsid w:val="00E641B9"/>
    <w:rsid w:val="00E84D9A"/>
    <w:rsid w:val="00E8791B"/>
    <w:rsid w:val="00E95242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2B25D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7E8-3785-41AC-9382-EE1B4E6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5:00Z</dcterms:created>
  <dcterms:modified xsi:type="dcterms:W3CDTF">2023-04-07T10:35:00Z</dcterms:modified>
</cp:coreProperties>
</file>